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8-2025-QE-Q_250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市亿达渤润石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市运河区迎宾北道（原西二环路）饲料加工厂门口西侧第二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市运河区迎宾北道（原西二环路）饲料加工厂门口西侧第二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润滑油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润滑油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040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9492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